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4DF1" w14:textId="77777777" w:rsidR="00E92911" w:rsidRPr="00E92911" w:rsidRDefault="00E92911" w:rsidP="002C4908">
      <w:pPr>
        <w:autoSpaceDE w:val="0"/>
        <w:autoSpaceDN w:val="0"/>
        <w:adjustRightInd w:val="0"/>
        <w:jc w:val="right"/>
        <w:rPr>
          <w:rFonts w:ascii="Trebuchet MS" w:hAnsi="Trebuchet MS" w:cs="Lucida Sans Unicode"/>
          <w:b/>
          <w:color w:val="121415"/>
          <w:sz w:val="20"/>
          <w:szCs w:val="20"/>
        </w:rPr>
      </w:pPr>
      <w:bookmarkStart w:id="0" w:name="_GoBack"/>
      <w:bookmarkEnd w:id="0"/>
    </w:p>
    <w:p w14:paraId="2E85ED8B" w14:textId="77777777" w:rsidR="00FF0763" w:rsidRPr="00E92911" w:rsidRDefault="0078267E" w:rsidP="002C4908">
      <w:pPr>
        <w:autoSpaceDE w:val="0"/>
        <w:autoSpaceDN w:val="0"/>
        <w:adjustRightInd w:val="0"/>
        <w:jc w:val="right"/>
        <w:rPr>
          <w:rFonts w:ascii="Trebuchet MS" w:hAnsi="Trebuchet MS" w:cs="Lucida Sans Unicode"/>
          <w:b/>
          <w:color w:val="121415"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7728" behindDoc="1" locked="0" layoutInCell="1" allowOverlap="1" wp14:anchorId="47EA6492" wp14:editId="06210B5C">
            <wp:simplePos x="0" y="0"/>
            <wp:positionH relativeFrom="column">
              <wp:posOffset>173990</wp:posOffset>
            </wp:positionH>
            <wp:positionV relativeFrom="paragraph">
              <wp:posOffset>49530</wp:posOffset>
            </wp:positionV>
            <wp:extent cx="1972945" cy="1537970"/>
            <wp:effectExtent l="19050" t="0" r="8255" b="0"/>
            <wp:wrapNone/>
            <wp:docPr id="8" name="Immagine 8" descr="LOGO DEL 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EL MON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6C2EA" w14:textId="77777777" w:rsidR="00A65D18" w:rsidRPr="00B4135B" w:rsidRDefault="00B4135B" w:rsidP="00A65D18">
      <w:pPr>
        <w:autoSpaceDE w:val="0"/>
        <w:autoSpaceDN w:val="0"/>
        <w:adjustRightInd w:val="0"/>
        <w:jc w:val="right"/>
        <w:rPr>
          <w:rFonts w:ascii="Trebuchet MS" w:hAnsi="Trebuchet MS" w:cs="Lucida Sans Unicode"/>
          <w:b/>
          <w:color w:val="121415"/>
          <w:sz w:val="31"/>
          <w:szCs w:val="31"/>
        </w:rPr>
      </w:pPr>
      <w:r w:rsidRPr="00B4135B">
        <w:rPr>
          <w:rFonts w:ascii="Trebuchet MS" w:hAnsi="Trebuchet MS"/>
          <w:b/>
          <w:sz w:val="31"/>
          <w:szCs w:val="31"/>
        </w:rPr>
        <w:t>Del Monte</w:t>
      </w:r>
      <w:r w:rsidR="00563ADC" w:rsidRPr="00563ADC">
        <w:rPr>
          <w:rFonts w:ascii="Trebuchet MS" w:hAnsi="Trebuchet MS"/>
          <w:b/>
          <w:sz w:val="31"/>
          <w:szCs w:val="31"/>
          <w:vertAlign w:val="superscript"/>
        </w:rPr>
        <w:t>®</w:t>
      </w:r>
      <w:r w:rsidRPr="00B4135B">
        <w:rPr>
          <w:rFonts w:ascii="Trebuchet MS" w:hAnsi="Trebuchet MS"/>
          <w:b/>
          <w:sz w:val="31"/>
          <w:szCs w:val="31"/>
        </w:rPr>
        <w:t xml:space="preserve"> </w:t>
      </w:r>
      <w:r w:rsidR="00C04110">
        <w:rPr>
          <w:rFonts w:ascii="Trebuchet MS" w:hAnsi="Trebuchet MS"/>
          <w:b/>
          <w:sz w:val="31"/>
          <w:szCs w:val="31"/>
        </w:rPr>
        <w:t>Supercoppa</w:t>
      </w:r>
    </w:p>
    <w:p w14:paraId="2FA0678C" w14:textId="3658BF23" w:rsidR="00A65D18" w:rsidRPr="00B4135B" w:rsidRDefault="00C90689" w:rsidP="00A65D18">
      <w:pPr>
        <w:autoSpaceDE w:val="0"/>
        <w:autoSpaceDN w:val="0"/>
        <w:adjustRightInd w:val="0"/>
        <w:jc w:val="right"/>
        <w:rPr>
          <w:rFonts w:ascii="Trebuchet MS" w:hAnsi="Trebuchet MS" w:cs="Lucida Sans Unicode"/>
          <w:b/>
          <w:color w:val="121415"/>
          <w:sz w:val="31"/>
          <w:szCs w:val="31"/>
        </w:rPr>
      </w:pPr>
      <w:r>
        <w:rPr>
          <w:rFonts w:ascii="Trebuchet MS" w:hAnsi="Trebuchet MS" w:cs="Lucida Sans Unicode"/>
          <w:b/>
          <w:color w:val="121415"/>
          <w:sz w:val="31"/>
          <w:szCs w:val="31"/>
        </w:rPr>
        <w:t>Civitanova Marche</w:t>
      </w:r>
      <w:r w:rsidR="004B35FE">
        <w:rPr>
          <w:rFonts w:ascii="Trebuchet MS" w:hAnsi="Trebuchet MS" w:cs="Lucida Sans Unicode"/>
          <w:b/>
          <w:color w:val="121415"/>
          <w:sz w:val="31"/>
          <w:szCs w:val="31"/>
        </w:rPr>
        <w:t xml:space="preserve">, </w:t>
      </w:r>
      <w:r>
        <w:rPr>
          <w:rFonts w:ascii="Trebuchet MS" w:hAnsi="Trebuchet MS" w:cs="Lucida Sans Unicode"/>
          <w:b/>
          <w:color w:val="121415"/>
          <w:sz w:val="31"/>
          <w:szCs w:val="31"/>
        </w:rPr>
        <w:t>1-2 novembre 2019</w:t>
      </w:r>
    </w:p>
    <w:p w14:paraId="37B125D9" w14:textId="0CCB2140" w:rsidR="001A2B21" w:rsidRPr="00B4135B" w:rsidRDefault="00C90689" w:rsidP="00A65D18">
      <w:pPr>
        <w:autoSpaceDE w:val="0"/>
        <w:autoSpaceDN w:val="0"/>
        <w:adjustRightInd w:val="0"/>
        <w:jc w:val="right"/>
        <w:rPr>
          <w:rFonts w:ascii="Trebuchet MS" w:hAnsi="Trebuchet MS" w:cs="Lucida Sans Unicode"/>
          <w:b/>
          <w:color w:val="121415"/>
          <w:sz w:val="31"/>
          <w:szCs w:val="31"/>
        </w:rPr>
      </w:pPr>
      <w:proofErr w:type="spellStart"/>
      <w:r>
        <w:rPr>
          <w:rFonts w:ascii="Trebuchet MS" w:hAnsi="Trebuchet MS" w:cs="Lucida Sans Unicode"/>
          <w:b/>
          <w:color w:val="121415"/>
          <w:sz w:val="31"/>
          <w:szCs w:val="31"/>
        </w:rPr>
        <w:t>Eurosuole</w:t>
      </w:r>
      <w:proofErr w:type="spellEnd"/>
      <w:r>
        <w:rPr>
          <w:rFonts w:ascii="Trebuchet MS" w:hAnsi="Trebuchet MS" w:cs="Lucida Sans Unicode"/>
          <w:b/>
          <w:color w:val="121415"/>
          <w:sz w:val="31"/>
          <w:szCs w:val="31"/>
        </w:rPr>
        <w:t xml:space="preserve"> Forum</w:t>
      </w:r>
    </w:p>
    <w:p w14:paraId="2205D452" w14:textId="77777777" w:rsidR="00FF0763" w:rsidRDefault="00FF0763" w:rsidP="00B65D85">
      <w:pPr>
        <w:tabs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  <w:sz w:val="26"/>
          <w:szCs w:val="26"/>
        </w:rPr>
      </w:pPr>
    </w:p>
    <w:p w14:paraId="54AF0323" w14:textId="77777777" w:rsidR="00FF0763" w:rsidRDefault="00FF0763" w:rsidP="00B65D85">
      <w:pPr>
        <w:tabs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  <w:sz w:val="26"/>
          <w:szCs w:val="26"/>
        </w:rPr>
      </w:pPr>
    </w:p>
    <w:p w14:paraId="59183C24" w14:textId="77777777" w:rsidR="00A604BB" w:rsidRDefault="00A604BB" w:rsidP="00FF0763">
      <w:pPr>
        <w:tabs>
          <w:tab w:val="left" w:pos="2835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</w:p>
    <w:p w14:paraId="11C81689" w14:textId="77777777" w:rsidR="001A2B21" w:rsidRDefault="001A2B21" w:rsidP="00FF0763">
      <w:pPr>
        <w:tabs>
          <w:tab w:val="left" w:pos="2835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TESSERA GIORNALISTA Nº</w:t>
      </w:r>
      <w:r w:rsidR="00FF0763">
        <w:rPr>
          <w:rFonts w:ascii="Trebuchet MS" w:hAnsi="Trebuchet MS" w:cs="Lucida Sans Unicode"/>
          <w:color w:val="121415"/>
        </w:rPr>
        <w:tab/>
      </w:r>
      <w:r w:rsidR="00FF0763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F0763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F0763" w:rsidRPr="003E0B66">
        <w:rPr>
          <w:rFonts w:ascii="Trebuchet MS" w:hAnsi="Trebuchet MS" w:cs="Lucida Sans Unicode"/>
          <w:color w:val="121415"/>
        </w:rPr>
      </w:r>
      <w:r w:rsidR="00FF0763" w:rsidRPr="003E0B66">
        <w:rPr>
          <w:rFonts w:ascii="Trebuchet MS" w:hAnsi="Trebuchet MS" w:cs="Lucida Sans Unicode"/>
          <w:color w:val="121415"/>
        </w:rPr>
        <w:fldChar w:fldCharType="separate"/>
      </w:r>
      <w:r w:rsidR="00FF0763" w:rsidRPr="003E0B66">
        <w:rPr>
          <w:rFonts w:ascii="Trebuchet MS" w:hAnsi="Lucida Sans Unicode" w:cs="Lucida Sans Unicode"/>
          <w:noProof/>
          <w:color w:val="121415"/>
        </w:rPr>
        <w:t> </w:t>
      </w:r>
      <w:r w:rsidR="00FF0763" w:rsidRPr="003E0B66">
        <w:rPr>
          <w:rFonts w:ascii="Trebuchet MS" w:hAnsi="Lucida Sans Unicode" w:cs="Lucida Sans Unicode"/>
          <w:noProof/>
          <w:color w:val="121415"/>
        </w:rPr>
        <w:t> </w:t>
      </w:r>
      <w:r w:rsidR="00FF0763" w:rsidRPr="003E0B66">
        <w:rPr>
          <w:rFonts w:ascii="Trebuchet MS" w:hAnsi="Lucida Sans Unicode" w:cs="Lucida Sans Unicode"/>
          <w:noProof/>
          <w:color w:val="121415"/>
        </w:rPr>
        <w:t> </w:t>
      </w:r>
      <w:r w:rsidR="00FF0763" w:rsidRPr="003E0B66">
        <w:rPr>
          <w:rFonts w:ascii="Trebuchet MS" w:hAnsi="Lucida Sans Unicode" w:cs="Lucida Sans Unicode"/>
          <w:noProof/>
          <w:color w:val="121415"/>
        </w:rPr>
        <w:t> </w:t>
      </w:r>
      <w:r w:rsidR="00FF0763" w:rsidRPr="003E0B66">
        <w:rPr>
          <w:rFonts w:ascii="Trebuchet MS" w:hAnsi="Lucida Sans Unicode" w:cs="Lucida Sans Unicode"/>
          <w:noProof/>
          <w:color w:val="121415"/>
        </w:rPr>
        <w:t> </w:t>
      </w:r>
      <w:r w:rsidR="00FF0763" w:rsidRPr="003E0B66">
        <w:rPr>
          <w:rFonts w:ascii="Trebuchet MS" w:hAnsi="Trebuchet MS" w:cs="Lucida Sans Unicode"/>
          <w:color w:val="121415"/>
        </w:rPr>
        <w:fldChar w:fldCharType="end"/>
      </w:r>
    </w:p>
    <w:p w14:paraId="441536FF" w14:textId="77777777" w:rsidR="005F3A3D" w:rsidRPr="003E0B66" w:rsidRDefault="005F3A3D" w:rsidP="00FF0763">
      <w:pPr>
        <w:tabs>
          <w:tab w:val="left" w:pos="2835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>
        <w:rPr>
          <w:rFonts w:ascii="Trebuchet MS" w:hAnsi="Trebuchet MS" w:cs="Lucida Sans Unicode"/>
          <w:color w:val="121415"/>
        </w:rPr>
        <w:t>FOTOGRAFO</w:t>
      </w:r>
      <w:r>
        <w:rPr>
          <w:rFonts w:ascii="Trebuchet MS" w:hAnsi="Trebuchet MS" w:cs="Lucida Sans Unicode"/>
          <w:color w:val="121415"/>
        </w:rPr>
        <w:tab/>
      </w:r>
      <w:bookmarkStart w:id="1" w:name="Controllo1"/>
      <w:r w:rsidR="006E715E">
        <w:rPr>
          <w:rFonts w:ascii="Trebuchet MS" w:hAnsi="Trebuchet MS" w:cs="Lucida Sans Unicode"/>
          <w:color w:val="121415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E715E">
        <w:rPr>
          <w:rFonts w:ascii="Trebuchet MS" w:hAnsi="Trebuchet MS" w:cs="Lucida Sans Unicode"/>
          <w:color w:val="121415"/>
        </w:rPr>
        <w:instrText xml:space="preserve"> FORMCHECKBOX </w:instrText>
      </w:r>
      <w:r w:rsidR="00C90689">
        <w:rPr>
          <w:rFonts w:ascii="Trebuchet MS" w:hAnsi="Trebuchet MS" w:cs="Lucida Sans Unicode"/>
          <w:color w:val="121415"/>
        </w:rPr>
      </w:r>
      <w:r w:rsidR="00C90689">
        <w:rPr>
          <w:rFonts w:ascii="Trebuchet MS" w:hAnsi="Trebuchet MS" w:cs="Lucida Sans Unicode"/>
          <w:color w:val="121415"/>
        </w:rPr>
        <w:fldChar w:fldCharType="separate"/>
      </w:r>
      <w:r w:rsidR="006E715E">
        <w:rPr>
          <w:rFonts w:ascii="Trebuchet MS" w:hAnsi="Trebuchet MS" w:cs="Lucida Sans Unicode"/>
          <w:color w:val="121415"/>
        </w:rPr>
        <w:fldChar w:fldCharType="end"/>
      </w:r>
      <w:bookmarkEnd w:id="1"/>
      <w:r w:rsidR="00F61CFC">
        <w:rPr>
          <w:rFonts w:ascii="Trebuchet MS" w:hAnsi="Trebuchet MS" w:cs="Lucida Sans Unicode"/>
          <w:color w:val="121415"/>
        </w:rPr>
        <w:t xml:space="preserve">     CRONISTA                </w:t>
      </w:r>
      <w:r w:rsidR="00F61CFC">
        <w:rPr>
          <w:rFonts w:ascii="Trebuchet MS" w:hAnsi="Trebuchet MS" w:cs="Lucida Sans Unicode"/>
          <w:color w:val="121415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F61CFC">
        <w:rPr>
          <w:rFonts w:ascii="Trebuchet MS" w:hAnsi="Trebuchet MS" w:cs="Lucida Sans Unicode"/>
          <w:color w:val="121415"/>
        </w:rPr>
        <w:instrText xml:space="preserve"> FORMCHECKBOX </w:instrText>
      </w:r>
      <w:r w:rsidR="00C90689">
        <w:rPr>
          <w:rFonts w:ascii="Trebuchet MS" w:hAnsi="Trebuchet MS" w:cs="Lucida Sans Unicode"/>
          <w:color w:val="121415"/>
        </w:rPr>
      </w:r>
      <w:r w:rsidR="00C90689">
        <w:rPr>
          <w:rFonts w:ascii="Trebuchet MS" w:hAnsi="Trebuchet MS" w:cs="Lucida Sans Unicode"/>
          <w:color w:val="121415"/>
        </w:rPr>
        <w:fldChar w:fldCharType="separate"/>
      </w:r>
      <w:r w:rsidR="00F61CFC">
        <w:rPr>
          <w:rFonts w:ascii="Trebuchet MS" w:hAnsi="Trebuchet MS" w:cs="Lucida Sans Unicode"/>
          <w:color w:val="121415"/>
        </w:rPr>
        <w:fldChar w:fldCharType="end"/>
      </w:r>
      <w:bookmarkEnd w:id="2"/>
    </w:p>
    <w:p w14:paraId="7CEBBB6F" w14:textId="77777777" w:rsidR="001A2B21" w:rsidRPr="003E0B66" w:rsidRDefault="001A2B21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COGNOME</w:t>
      </w:r>
      <w:r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3"/>
    </w:p>
    <w:p w14:paraId="7A82999E" w14:textId="77777777" w:rsidR="001A2B21" w:rsidRPr="003E0B66" w:rsidRDefault="001A2B21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NOME</w:t>
      </w:r>
      <w:r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4"/>
    </w:p>
    <w:p w14:paraId="7F4C2BD2" w14:textId="77777777" w:rsidR="001A2B21" w:rsidRPr="003E0B66" w:rsidRDefault="001A2B21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E-MAIL</w:t>
      </w:r>
      <w:r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5"/>
    </w:p>
    <w:p w14:paraId="283A0702" w14:textId="77777777" w:rsidR="00AD7C21" w:rsidRPr="00AD7C21" w:rsidRDefault="00AD7C21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  <w:sz w:val="16"/>
          <w:szCs w:val="16"/>
        </w:rPr>
      </w:pPr>
    </w:p>
    <w:p w14:paraId="552BAAF9" w14:textId="77777777" w:rsidR="001A2B21" w:rsidRPr="003E0B66" w:rsidRDefault="001A2B21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TESTATA/SOCIETA'/AGENZIA</w:t>
      </w:r>
      <w:r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6"/>
    </w:p>
    <w:p w14:paraId="074AE4BB" w14:textId="77777777" w:rsidR="001A2B21" w:rsidRPr="003E0B66" w:rsidRDefault="00174613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INDIRIZZO REDAZIONE</w:t>
      </w:r>
      <w:r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7"/>
    </w:p>
    <w:p w14:paraId="5F359E57" w14:textId="77777777" w:rsidR="001A2B21" w:rsidRPr="003E0B66" w:rsidRDefault="001A2B21" w:rsidP="00F5281B">
      <w:pPr>
        <w:tabs>
          <w:tab w:val="left" w:pos="540"/>
          <w:tab w:val="left" w:pos="1620"/>
          <w:tab w:val="left" w:pos="684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 xml:space="preserve">CAP </w:t>
      </w:r>
      <w:r w:rsidR="00F5281B"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sto8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8"/>
      <w:r w:rsidR="00F5281B" w:rsidRPr="003E0B66">
        <w:rPr>
          <w:rFonts w:ascii="Trebuchet MS" w:hAnsi="Trebuchet MS" w:cs="Lucida Sans Unicode"/>
          <w:color w:val="121415"/>
        </w:rPr>
        <w:tab/>
      </w:r>
      <w:r w:rsidR="00174613" w:rsidRPr="003E0B66">
        <w:rPr>
          <w:rFonts w:ascii="Trebuchet MS" w:hAnsi="Trebuchet MS" w:cs="Lucida Sans Unicode"/>
          <w:color w:val="121415"/>
        </w:rPr>
        <w:t xml:space="preserve">CITTA' </w:t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9"/>
      <w:r w:rsidR="00F5281B" w:rsidRPr="003E0B66">
        <w:rPr>
          <w:rFonts w:ascii="Trebuchet MS" w:hAnsi="Trebuchet MS" w:cs="Lucida Sans Unicode"/>
          <w:color w:val="121415"/>
        </w:rPr>
        <w:tab/>
      </w:r>
      <w:r w:rsidR="00174613" w:rsidRPr="003E0B66">
        <w:rPr>
          <w:rFonts w:ascii="Trebuchet MS" w:hAnsi="Trebuchet MS" w:cs="Lucida Sans Unicode"/>
          <w:color w:val="121415"/>
        </w:rPr>
        <w:t>PROVINCIA</w:t>
      </w:r>
      <w:r w:rsidR="00174613"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bookmarkStart w:id="10" w:name="Testo10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10"/>
    </w:p>
    <w:p w14:paraId="27086997" w14:textId="77777777" w:rsidR="001A2B21" w:rsidRPr="003E0B66" w:rsidRDefault="00174613" w:rsidP="00F5281B">
      <w:pPr>
        <w:tabs>
          <w:tab w:val="left" w:pos="540"/>
          <w:tab w:val="left" w:pos="720"/>
          <w:tab w:val="left" w:pos="450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STATO</w:t>
      </w:r>
      <w:r w:rsidRPr="003E0B66">
        <w:rPr>
          <w:rFonts w:ascii="Trebuchet MS" w:hAnsi="Trebuchet MS" w:cs="Lucida Sans Unicode"/>
          <w:color w:val="121415"/>
        </w:rPr>
        <w:tab/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11"/>
      <w:r w:rsidR="00F5281B" w:rsidRPr="003E0B66">
        <w:rPr>
          <w:rFonts w:ascii="Trebuchet MS" w:hAnsi="Trebuchet MS" w:cs="Lucida Sans Unicode"/>
          <w:color w:val="121415"/>
        </w:rPr>
        <w:tab/>
      </w:r>
      <w:r w:rsidR="002E37C9" w:rsidRPr="003E0B66">
        <w:rPr>
          <w:rFonts w:ascii="Trebuchet MS" w:hAnsi="Trebuchet MS" w:cs="Lucida Sans Unicode"/>
          <w:color w:val="121415"/>
        </w:rPr>
        <w:t xml:space="preserve">EMAIL </w:t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12"/>
    </w:p>
    <w:p w14:paraId="08C7949C" w14:textId="77777777" w:rsidR="001A2B21" w:rsidRPr="003E0B66" w:rsidRDefault="001A2B21" w:rsidP="00F5281B">
      <w:pPr>
        <w:tabs>
          <w:tab w:val="left" w:pos="540"/>
          <w:tab w:val="left" w:pos="1620"/>
          <w:tab w:val="left" w:pos="450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color w:val="121415"/>
        </w:rPr>
      </w:pPr>
      <w:r w:rsidRPr="003E0B66">
        <w:rPr>
          <w:rFonts w:ascii="Trebuchet MS" w:hAnsi="Trebuchet MS" w:cs="Lucida Sans Unicode"/>
          <w:color w:val="121415"/>
        </w:rPr>
        <w:t>Nº TELEFO</w:t>
      </w:r>
      <w:r w:rsidR="00174613" w:rsidRPr="003E0B66">
        <w:rPr>
          <w:rFonts w:ascii="Trebuchet MS" w:hAnsi="Trebuchet MS" w:cs="Lucida Sans Unicode"/>
          <w:color w:val="121415"/>
        </w:rPr>
        <w:t xml:space="preserve">NO </w:t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13"/>
            <w:enabled/>
            <w:calcOnExit w:val="0"/>
            <w:textInput>
              <w:type w:val="number"/>
            </w:textInput>
          </w:ffData>
        </w:fldChar>
      </w:r>
      <w:bookmarkStart w:id="13" w:name="Testo13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13"/>
      <w:r w:rsidR="00F5281B" w:rsidRPr="003E0B66">
        <w:rPr>
          <w:rFonts w:ascii="Trebuchet MS" w:hAnsi="Trebuchet MS" w:cs="Lucida Sans Unicode"/>
          <w:color w:val="121415"/>
        </w:rPr>
        <w:tab/>
      </w:r>
      <w:r w:rsidR="00174613" w:rsidRPr="003E0B66">
        <w:rPr>
          <w:rFonts w:ascii="Trebuchet MS" w:hAnsi="Trebuchet MS" w:cs="Lucida Sans Unicode"/>
          <w:color w:val="121415"/>
        </w:rPr>
        <w:t>Nº FAX</w:t>
      </w:r>
      <w:r w:rsidR="00F5281B" w:rsidRPr="003E0B66">
        <w:rPr>
          <w:rFonts w:ascii="Trebuchet MS" w:hAnsi="Trebuchet MS" w:cs="Lucida Sans Unicode"/>
          <w:color w:val="121415"/>
        </w:rPr>
        <w:t xml:space="preserve"> </w:t>
      </w:r>
      <w:r w:rsidR="00F5281B" w:rsidRPr="003E0B66">
        <w:rPr>
          <w:rFonts w:ascii="Trebuchet MS" w:hAnsi="Trebuchet MS" w:cs="Lucida Sans Unicode"/>
          <w:color w:val="121415"/>
        </w:rPr>
        <w:fldChar w:fldCharType="begin">
          <w:ffData>
            <w:name w:val="Testo14"/>
            <w:enabled/>
            <w:calcOnExit w:val="0"/>
            <w:textInput>
              <w:type w:val="number"/>
            </w:textInput>
          </w:ffData>
        </w:fldChar>
      </w:r>
      <w:bookmarkStart w:id="14" w:name="Testo14"/>
      <w:r w:rsidR="00F5281B" w:rsidRPr="003E0B66">
        <w:rPr>
          <w:rFonts w:ascii="Trebuchet MS" w:hAnsi="Trebuchet MS" w:cs="Lucida Sans Unicode"/>
          <w:color w:val="121415"/>
        </w:rPr>
        <w:instrText xml:space="preserve"> FORMTEXT </w:instrText>
      </w:r>
      <w:r w:rsidR="00F5281B" w:rsidRPr="003E0B66">
        <w:rPr>
          <w:rFonts w:ascii="Trebuchet MS" w:hAnsi="Trebuchet MS" w:cs="Lucida Sans Unicode"/>
          <w:color w:val="121415"/>
        </w:rPr>
      </w:r>
      <w:r w:rsidR="00F5281B" w:rsidRPr="003E0B66">
        <w:rPr>
          <w:rFonts w:ascii="Trebuchet MS" w:hAnsi="Trebuchet MS" w:cs="Lucida Sans Unicode"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noProof/>
          <w:color w:val="121415"/>
        </w:rPr>
        <w:t> </w:t>
      </w:r>
      <w:r w:rsidR="00F5281B" w:rsidRPr="003E0B66">
        <w:rPr>
          <w:rFonts w:ascii="Trebuchet MS" w:hAnsi="Trebuchet MS" w:cs="Lucida Sans Unicode"/>
          <w:color w:val="121415"/>
        </w:rPr>
        <w:fldChar w:fldCharType="end"/>
      </w:r>
      <w:bookmarkEnd w:id="14"/>
    </w:p>
    <w:p w14:paraId="6B9CD479" w14:textId="77777777" w:rsidR="00AD7C21" w:rsidRPr="00AD7C21" w:rsidRDefault="00AD7C21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i/>
          <w:iCs/>
          <w:color w:val="121415"/>
          <w:sz w:val="16"/>
          <w:szCs w:val="16"/>
        </w:rPr>
      </w:pPr>
    </w:p>
    <w:p w14:paraId="7A9021CF" w14:textId="77777777" w:rsidR="00F5281B" w:rsidRPr="003E0B66" w:rsidRDefault="00F5281B" w:rsidP="00F5281B">
      <w:pPr>
        <w:tabs>
          <w:tab w:val="left" w:pos="288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i/>
          <w:iCs/>
          <w:color w:val="121415"/>
        </w:rPr>
      </w:pPr>
      <w:r w:rsidRPr="003E0B66">
        <w:rPr>
          <w:rFonts w:ascii="Trebuchet MS" w:hAnsi="Trebuchet MS" w:cs="Lucida Sans Unicode"/>
          <w:i/>
          <w:iCs/>
          <w:color w:val="121415"/>
        </w:rPr>
        <w:t>INDIRIZZO PRIVATO</w:t>
      </w:r>
      <w:r w:rsidRPr="003E0B66">
        <w:rPr>
          <w:rFonts w:ascii="Trebuchet MS" w:hAnsi="Trebuchet MS" w:cs="Lucida Sans Unicode"/>
          <w:i/>
          <w:iCs/>
          <w:color w:val="121415"/>
        </w:rPr>
        <w:tab/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</w:p>
    <w:p w14:paraId="066E0C25" w14:textId="77777777" w:rsidR="00F5281B" w:rsidRPr="003E0B66" w:rsidRDefault="00F5281B" w:rsidP="00F5281B">
      <w:pPr>
        <w:tabs>
          <w:tab w:val="left" w:pos="540"/>
          <w:tab w:val="left" w:pos="1620"/>
          <w:tab w:val="left" w:pos="684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i/>
          <w:iCs/>
          <w:color w:val="121415"/>
        </w:rPr>
      </w:pPr>
      <w:r w:rsidRPr="003E0B66">
        <w:rPr>
          <w:rFonts w:ascii="Trebuchet MS" w:hAnsi="Trebuchet MS" w:cs="Lucida Sans Unicode"/>
          <w:i/>
          <w:iCs/>
          <w:color w:val="121415"/>
        </w:rPr>
        <w:t xml:space="preserve">CAP </w:t>
      </w:r>
      <w:r w:rsidRPr="003E0B66">
        <w:rPr>
          <w:rFonts w:ascii="Trebuchet MS" w:hAnsi="Trebuchet MS" w:cs="Lucida Sans Unicode"/>
          <w:i/>
          <w:iCs/>
          <w:color w:val="121415"/>
        </w:rPr>
        <w:tab/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8"/>
            <w:enabled/>
            <w:calcOnExit w:val="0"/>
            <w:textInput>
              <w:type w:val="number"/>
              <w:maxLength w:val="5"/>
            </w:textInput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  <w:r w:rsidRPr="003E0B66">
        <w:rPr>
          <w:rFonts w:ascii="Trebuchet MS" w:hAnsi="Trebuchet MS" w:cs="Lucida Sans Unicode"/>
          <w:i/>
          <w:iCs/>
          <w:color w:val="121415"/>
        </w:rPr>
        <w:tab/>
        <w:t xml:space="preserve">CITTA' 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  <w:r w:rsidRPr="003E0B66">
        <w:rPr>
          <w:rFonts w:ascii="Trebuchet MS" w:hAnsi="Trebuchet MS" w:cs="Lucida Sans Unicode"/>
          <w:i/>
          <w:iCs/>
          <w:color w:val="121415"/>
        </w:rPr>
        <w:tab/>
        <w:t>PROVINCIA</w:t>
      </w:r>
      <w:r w:rsidRPr="003E0B66">
        <w:rPr>
          <w:rFonts w:ascii="Trebuchet MS" w:hAnsi="Trebuchet MS" w:cs="Lucida Sans Unicode"/>
          <w:i/>
          <w:iCs/>
          <w:color w:val="121415"/>
        </w:rPr>
        <w:tab/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</w:p>
    <w:p w14:paraId="46D4AA5A" w14:textId="77777777" w:rsidR="00F5281B" w:rsidRPr="003E0B66" w:rsidRDefault="00F5281B" w:rsidP="00F5281B">
      <w:pPr>
        <w:tabs>
          <w:tab w:val="left" w:pos="540"/>
          <w:tab w:val="left" w:pos="720"/>
          <w:tab w:val="left" w:pos="450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i/>
          <w:iCs/>
          <w:color w:val="121415"/>
        </w:rPr>
      </w:pPr>
      <w:r w:rsidRPr="003E0B66">
        <w:rPr>
          <w:rFonts w:ascii="Trebuchet MS" w:hAnsi="Trebuchet MS" w:cs="Lucida Sans Unicode"/>
          <w:i/>
          <w:iCs/>
          <w:color w:val="121415"/>
        </w:rPr>
        <w:t>STATO</w:t>
      </w:r>
      <w:r w:rsidRPr="003E0B66">
        <w:rPr>
          <w:rFonts w:ascii="Trebuchet MS" w:hAnsi="Trebuchet MS" w:cs="Lucida Sans Unicode"/>
          <w:i/>
          <w:iCs/>
          <w:color w:val="121415"/>
        </w:rPr>
        <w:tab/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  <w:r w:rsidRPr="003E0B66">
        <w:rPr>
          <w:rFonts w:ascii="Trebuchet MS" w:hAnsi="Trebuchet MS" w:cs="Lucida Sans Unicode"/>
          <w:i/>
          <w:iCs/>
          <w:color w:val="121415"/>
        </w:rPr>
        <w:tab/>
        <w:t xml:space="preserve">EMAIL 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</w:p>
    <w:p w14:paraId="67982066" w14:textId="77777777" w:rsidR="00F5281B" w:rsidRDefault="00F5281B" w:rsidP="00F5281B">
      <w:pPr>
        <w:tabs>
          <w:tab w:val="left" w:pos="540"/>
          <w:tab w:val="left" w:pos="1620"/>
          <w:tab w:val="left" w:pos="450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i/>
          <w:iCs/>
          <w:color w:val="121415"/>
        </w:rPr>
      </w:pPr>
      <w:r w:rsidRPr="003E0B66">
        <w:rPr>
          <w:rFonts w:ascii="Trebuchet MS" w:hAnsi="Trebuchet MS" w:cs="Lucida Sans Unicode"/>
          <w:i/>
          <w:iCs/>
          <w:color w:val="121415"/>
        </w:rPr>
        <w:t xml:space="preserve">Nº TELEFONO 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13"/>
            <w:enabled/>
            <w:calcOnExit w:val="0"/>
            <w:textInput>
              <w:type w:val="number"/>
            </w:textInput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  <w:r w:rsidRPr="003E0B66">
        <w:rPr>
          <w:rFonts w:ascii="Trebuchet MS" w:hAnsi="Trebuchet MS" w:cs="Lucida Sans Unicode"/>
          <w:i/>
          <w:iCs/>
          <w:color w:val="121415"/>
        </w:rPr>
        <w:tab/>
        <w:t xml:space="preserve">Nº FAX 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begin">
          <w:ffData>
            <w:name w:val="Testo14"/>
            <w:enabled/>
            <w:calcOnExit w:val="0"/>
            <w:textInput>
              <w:type w:val="number"/>
            </w:textInput>
          </w:ffData>
        </w:fldChar>
      </w:r>
      <w:r w:rsidRPr="003E0B66">
        <w:rPr>
          <w:rFonts w:ascii="Trebuchet MS" w:hAnsi="Trebuchet MS" w:cs="Lucida Sans Unicode"/>
          <w:i/>
          <w:iCs/>
          <w:color w:val="121415"/>
        </w:rPr>
        <w:instrText xml:space="preserve"> FORMTEXT </w:instrText>
      </w:r>
      <w:r w:rsidRPr="003E0B66">
        <w:rPr>
          <w:rFonts w:ascii="Trebuchet MS" w:hAnsi="Trebuchet MS" w:cs="Lucida Sans Unicode"/>
          <w:i/>
          <w:iCs/>
          <w:color w:val="121415"/>
        </w:rPr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separate"/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="00D8346B" w:rsidRPr="003E0B66">
        <w:rPr>
          <w:rFonts w:ascii="Trebuchet MS" w:hAnsi="Lucida Sans Unicode" w:cs="Lucida Sans Unicode"/>
          <w:i/>
          <w:iCs/>
          <w:noProof/>
          <w:color w:val="121415"/>
        </w:rPr>
        <w:t> </w:t>
      </w:r>
      <w:r w:rsidRPr="003E0B66">
        <w:rPr>
          <w:rFonts w:ascii="Trebuchet MS" w:hAnsi="Trebuchet MS" w:cs="Lucida Sans Unicode"/>
          <w:i/>
          <w:iCs/>
          <w:color w:val="121415"/>
        </w:rPr>
        <w:fldChar w:fldCharType="end"/>
      </w:r>
    </w:p>
    <w:p w14:paraId="521FE3DD" w14:textId="77777777" w:rsidR="003E0B66" w:rsidRDefault="003E0B66" w:rsidP="00F5281B">
      <w:pPr>
        <w:tabs>
          <w:tab w:val="left" w:pos="540"/>
          <w:tab w:val="left" w:pos="1620"/>
          <w:tab w:val="left" w:pos="4500"/>
          <w:tab w:val="right" w:pos="8460"/>
        </w:tabs>
        <w:autoSpaceDE w:val="0"/>
        <w:autoSpaceDN w:val="0"/>
        <w:adjustRightInd w:val="0"/>
        <w:spacing w:line="360" w:lineRule="auto"/>
        <w:rPr>
          <w:rFonts w:ascii="Trebuchet MS" w:hAnsi="Trebuchet MS" w:cs="Lucida Sans Unicode"/>
          <w:i/>
          <w:iCs/>
          <w:color w:val="121415"/>
          <w:sz w:val="16"/>
          <w:szCs w:val="16"/>
        </w:rPr>
      </w:pPr>
    </w:p>
    <w:p w14:paraId="2C7563F6" w14:textId="3D8D0191" w:rsidR="00000ABA" w:rsidRDefault="00DA42ED" w:rsidP="003C4F26">
      <w:pPr>
        <w:tabs>
          <w:tab w:val="right" w:pos="8460"/>
        </w:tabs>
        <w:autoSpaceDE w:val="0"/>
        <w:autoSpaceDN w:val="0"/>
        <w:adjustRightInd w:val="0"/>
        <w:jc w:val="both"/>
        <w:rPr>
          <w:rFonts w:ascii="Trebuchet MS" w:hAnsi="Trebuchet MS" w:cs="Lucida Sans Unicode"/>
          <w:color w:val="000000"/>
          <w:sz w:val="22"/>
          <w:szCs w:val="22"/>
        </w:rPr>
      </w:pPr>
      <w:r w:rsidRPr="009826E6">
        <w:rPr>
          <w:rFonts w:ascii="Trebuchet MS" w:hAnsi="Trebuchet MS" w:cs="Lucida Sans Unicode"/>
          <w:color w:val="000000"/>
          <w:sz w:val="22"/>
          <w:szCs w:val="22"/>
        </w:rPr>
        <w:t>Da inviare</w:t>
      </w:r>
      <w:r w:rsidR="00AB628B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</w:t>
      </w:r>
      <w:r w:rsidR="00AB628B" w:rsidRPr="009826E6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>entro</w:t>
      </w:r>
      <w:r w:rsidR="00E772AA" w:rsidRPr="009826E6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 xml:space="preserve"> </w:t>
      </w:r>
      <w:r w:rsidR="004B35FE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>lunedì</w:t>
      </w:r>
      <w:r w:rsidR="002D1BAE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 xml:space="preserve"> </w:t>
      </w:r>
      <w:r w:rsidR="00C90689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>28</w:t>
      </w:r>
      <w:r w:rsidR="0078267E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 xml:space="preserve"> </w:t>
      </w:r>
      <w:r w:rsidR="004B35FE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>otto</w:t>
      </w:r>
      <w:r w:rsidR="002D1BAE">
        <w:rPr>
          <w:rFonts w:ascii="Trebuchet MS" w:hAnsi="Trebuchet MS" w:cs="Lucida Sans Unicode"/>
          <w:b/>
          <w:color w:val="000000"/>
          <w:sz w:val="22"/>
          <w:szCs w:val="22"/>
          <w:u w:val="single"/>
        </w:rPr>
        <w:t>bre</w:t>
      </w:r>
      <w:r w:rsidR="00FF0763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a </w:t>
      </w:r>
      <w:r w:rsidR="00AB628B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Ufficio Stampa Lega Pallavolo Serie A </w:t>
      </w:r>
      <w:r w:rsidR="00830464" w:rsidRPr="009826E6">
        <w:rPr>
          <w:rFonts w:ascii="Trebuchet MS" w:hAnsi="Trebuchet MS" w:cs="Lucida Sans Unicode"/>
          <w:color w:val="000000"/>
          <w:sz w:val="22"/>
          <w:szCs w:val="22"/>
        </w:rPr>
        <w:t>(</w:t>
      </w:r>
      <w:hyperlink r:id="rId6" w:history="1">
        <w:r w:rsidR="00D37E5B" w:rsidRPr="003D0682">
          <w:rPr>
            <w:rStyle w:val="Collegamentoipertestuale"/>
            <w:rFonts w:ascii="Trebuchet MS" w:hAnsi="Trebuchet MS" w:cs="Lucida Sans Unicode"/>
            <w:sz w:val="22"/>
            <w:szCs w:val="22"/>
          </w:rPr>
          <w:t>press@legavolley.it</w:t>
        </w:r>
      </w:hyperlink>
      <w:r w:rsidR="00D37E5B">
        <w:rPr>
          <w:rFonts w:ascii="Trebuchet MS" w:hAnsi="Trebuchet MS" w:cs="Lucida Sans Unicode"/>
          <w:color w:val="000000"/>
          <w:sz w:val="22"/>
          <w:szCs w:val="22"/>
        </w:rPr>
        <w:t>)</w:t>
      </w:r>
      <w:r w:rsidRPr="009826E6">
        <w:rPr>
          <w:rFonts w:ascii="Trebuchet MS" w:hAnsi="Trebuchet MS" w:cs="Lucida Sans Unicode"/>
          <w:color w:val="000000"/>
          <w:sz w:val="22"/>
          <w:szCs w:val="22"/>
        </w:rPr>
        <w:t>. La conferma del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rilascio del</w:t>
      </w:r>
      <w:r w:rsidRPr="009826E6">
        <w:rPr>
          <w:rFonts w:ascii="Trebuchet MS" w:hAnsi="Trebuchet MS" w:cs="Lucida Sans Unicode"/>
          <w:color w:val="000000"/>
          <w:sz w:val="22"/>
          <w:szCs w:val="22"/>
        </w:rPr>
        <w:t>l’accredito verrà spe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dita via </w:t>
      </w:r>
      <w:proofErr w:type="gramStart"/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>email</w:t>
      </w:r>
      <w:proofErr w:type="gramEnd"/>
      <w:r w:rsidR="005F3A3D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entro </w:t>
      </w:r>
      <w:r w:rsidR="00C90689">
        <w:rPr>
          <w:rFonts w:ascii="Trebuchet MS" w:hAnsi="Trebuchet MS" w:cs="Lucida Sans Unicode"/>
          <w:color w:val="000000"/>
          <w:sz w:val="22"/>
          <w:szCs w:val="22"/>
        </w:rPr>
        <w:t>mercoledì</w:t>
      </w:r>
      <w:r w:rsidR="00CE654B">
        <w:rPr>
          <w:rFonts w:ascii="Trebuchet MS" w:hAnsi="Trebuchet MS" w:cs="Lucida Sans Unicode"/>
          <w:color w:val="000000"/>
          <w:sz w:val="22"/>
          <w:szCs w:val="22"/>
        </w:rPr>
        <w:t xml:space="preserve"> </w:t>
      </w:r>
      <w:r w:rsidR="00C90689">
        <w:rPr>
          <w:rFonts w:ascii="Trebuchet MS" w:hAnsi="Trebuchet MS" w:cs="Lucida Sans Unicode"/>
          <w:color w:val="000000"/>
          <w:sz w:val="22"/>
          <w:szCs w:val="22"/>
        </w:rPr>
        <w:t>30</w:t>
      </w:r>
      <w:r w:rsidR="00CE654B">
        <w:rPr>
          <w:rFonts w:ascii="Trebuchet MS" w:hAnsi="Trebuchet MS" w:cs="Lucida Sans Unicode"/>
          <w:color w:val="000000"/>
          <w:sz w:val="22"/>
          <w:szCs w:val="22"/>
        </w:rPr>
        <w:t xml:space="preserve"> </w:t>
      </w:r>
      <w:r w:rsidR="0078267E">
        <w:rPr>
          <w:rFonts w:ascii="Trebuchet MS" w:hAnsi="Trebuchet MS" w:cs="Lucida Sans Unicode"/>
          <w:color w:val="000000"/>
          <w:sz w:val="22"/>
          <w:szCs w:val="22"/>
        </w:rPr>
        <w:t>otto</w:t>
      </w:r>
      <w:r w:rsidR="002D1BAE">
        <w:rPr>
          <w:rFonts w:ascii="Trebuchet MS" w:hAnsi="Trebuchet MS" w:cs="Lucida Sans Unicode"/>
          <w:color w:val="000000"/>
          <w:sz w:val="22"/>
          <w:szCs w:val="22"/>
        </w:rPr>
        <w:t>bre</w:t>
      </w:r>
      <w:r w:rsidR="00B4135B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alle 18.00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>.</w:t>
      </w:r>
      <w:r w:rsidR="00022268">
        <w:rPr>
          <w:rFonts w:ascii="Trebuchet MS" w:hAnsi="Trebuchet MS" w:cs="Lucida Sans Unicode"/>
          <w:color w:val="000000"/>
          <w:sz w:val="22"/>
          <w:szCs w:val="22"/>
        </w:rPr>
        <w:t xml:space="preserve"> E’ tassativamente vietato l’uso</w:t>
      </w:r>
      <w:r w:rsidR="00830464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di telecamere (anche amatoriali) durante il gioco. 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>Le postazioni</w:t>
      </w:r>
      <w:r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>della</w:t>
      </w:r>
      <w:r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tribuna 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>stampa con tavolo</w:t>
      </w:r>
      <w:r w:rsidR="00830464" w:rsidRPr="009826E6">
        <w:rPr>
          <w:rFonts w:ascii="Trebuchet MS" w:hAnsi="Trebuchet MS" w:cs="Lucida Sans Unicode"/>
          <w:color w:val="000000"/>
          <w:sz w:val="22"/>
          <w:szCs w:val="22"/>
        </w:rPr>
        <w:t>, e quindi la concessione dell’accredito,</w:t>
      </w:r>
      <w:r w:rsidR="000B6A2E" w:rsidRPr="009826E6">
        <w:rPr>
          <w:rFonts w:ascii="Trebuchet MS" w:hAnsi="Trebuchet MS" w:cs="Lucida Sans Unicode"/>
          <w:color w:val="000000"/>
          <w:sz w:val="22"/>
          <w:szCs w:val="22"/>
        </w:rPr>
        <w:t xml:space="preserve"> saranno necessariamente limitate.</w:t>
      </w:r>
    </w:p>
    <w:p w14:paraId="2E88A391" w14:textId="77777777" w:rsidR="00E92911" w:rsidRPr="00E92911" w:rsidRDefault="00E92911" w:rsidP="003C4F26">
      <w:pPr>
        <w:tabs>
          <w:tab w:val="right" w:pos="8460"/>
        </w:tabs>
        <w:autoSpaceDE w:val="0"/>
        <w:autoSpaceDN w:val="0"/>
        <w:adjustRightInd w:val="0"/>
        <w:jc w:val="both"/>
        <w:rPr>
          <w:sz w:val="14"/>
          <w:szCs w:val="14"/>
        </w:rPr>
      </w:pPr>
    </w:p>
    <w:p w14:paraId="4AF7CB4A" w14:textId="35CEB667" w:rsidR="001C77DB" w:rsidRPr="00000ABA" w:rsidRDefault="009826E6" w:rsidP="003C4F26">
      <w:pPr>
        <w:tabs>
          <w:tab w:val="right" w:pos="8460"/>
        </w:tabs>
        <w:autoSpaceDE w:val="0"/>
        <w:autoSpaceDN w:val="0"/>
        <w:adjustRightInd w:val="0"/>
        <w:jc w:val="both"/>
        <w:rPr>
          <w:rFonts w:ascii="Trebuchet MS" w:hAnsi="Trebuchet MS" w:cs="Lucida Sans Unicode"/>
          <w:i/>
          <w:color w:val="000000"/>
          <w:sz w:val="22"/>
          <w:szCs w:val="22"/>
        </w:rPr>
      </w:pPr>
      <w:r w:rsidRPr="00000ABA">
        <w:rPr>
          <w:rFonts w:ascii="Trebuchet MS" w:hAnsi="Trebuchet MS" w:cs="Lucida Sans Unicode"/>
          <w:i/>
          <w:color w:val="000000"/>
          <w:sz w:val="22"/>
          <w:szCs w:val="22"/>
        </w:rPr>
        <w:t xml:space="preserve">La Lega Pallavolo Serie A e i co-organizzatori dell’evento non sono responsabili delle attrezzature portate dagli accreditati all’interno dell’impianto (computer, telecamere, macchine fotografiche) che quindi vanno custodite e protette a cura dei proprietari. Questa clausola si intende accettata con </w:t>
      </w:r>
      <w:r w:rsidR="00C90689">
        <w:rPr>
          <w:rFonts w:ascii="Trebuchet MS" w:hAnsi="Trebuchet MS" w:cs="Lucida Sans Unicode"/>
          <w:i/>
          <w:color w:val="000000"/>
          <w:sz w:val="22"/>
          <w:szCs w:val="22"/>
        </w:rPr>
        <w:t>il rilascio accredito</w:t>
      </w:r>
    </w:p>
    <w:p w14:paraId="1F3EB904" w14:textId="77777777" w:rsidR="00BE4D05" w:rsidRPr="00830464" w:rsidRDefault="00BE4D05" w:rsidP="003C4F26">
      <w:pPr>
        <w:ind w:left="360" w:right="-36"/>
        <w:jc w:val="both"/>
        <w:rPr>
          <w:rFonts w:ascii="Trebuchet MS" w:hAnsi="Trebuchet MS" w:cs="Lucida Sans Unicode"/>
          <w:bCs/>
          <w:iCs/>
          <w:color w:val="000000"/>
          <w:sz w:val="20"/>
        </w:rPr>
        <w:sectPr w:rsidR="00BE4D05" w:rsidRPr="0083046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4C8DD8" w14:textId="77777777" w:rsidR="007C4753" w:rsidRPr="00DA42ED" w:rsidRDefault="007C4753" w:rsidP="003C4F26">
      <w:pPr>
        <w:ind w:right="-36"/>
        <w:jc w:val="both"/>
        <w:rPr>
          <w:rFonts w:ascii="Trebuchet MS" w:hAnsi="Trebuchet MS" w:cs="Lucida Sans Unicode"/>
          <w:bCs/>
          <w:iCs/>
          <w:sz w:val="20"/>
          <w:szCs w:val="20"/>
        </w:rPr>
      </w:pPr>
    </w:p>
    <w:sectPr w:rsidR="007C4753" w:rsidRPr="00DA42ED" w:rsidSect="0013611C">
      <w:type w:val="continuous"/>
      <w:pgSz w:w="11906" w:h="16838"/>
      <w:pgMar w:top="1417" w:right="1106" w:bottom="1134" w:left="360" w:header="708" w:footer="708" w:gutter="0"/>
      <w:cols w:num="2"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JD4vm/rVWseAM5k8L/zXZ+Vkfws=" w:salt="MHFepTfuUMj/y92iVyKGMw=="/>
  <w:defaultTabStop w:val="709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D2"/>
    <w:rsid w:val="00000ABA"/>
    <w:rsid w:val="00022268"/>
    <w:rsid w:val="0003108F"/>
    <w:rsid w:val="000B6A2E"/>
    <w:rsid w:val="000D34B2"/>
    <w:rsid w:val="0013611C"/>
    <w:rsid w:val="00174613"/>
    <w:rsid w:val="001A2B21"/>
    <w:rsid w:val="001C77DB"/>
    <w:rsid w:val="00203B8F"/>
    <w:rsid w:val="00247B4D"/>
    <w:rsid w:val="002B481D"/>
    <w:rsid w:val="002C4908"/>
    <w:rsid w:val="002D1BAE"/>
    <w:rsid w:val="002E37C9"/>
    <w:rsid w:val="003457B3"/>
    <w:rsid w:val="003808C3"/>
    <w:rsid w:val="00392D05"/>
    <w:rsid w:val="003B6139"/>
    <w:rsid w:val="003B66D6"/>
    <w:rsid w:val="003C4F26"/>
    <w:rsid w:val="003E0B66"/>
    <w:rsid w:val="004B35FE"/>
    <w:rsid w:val="00532A76"/>
    <w:rsid w:val="0054710A"/>
    <w:rsid w:val="00563ADC"/>
    <w:rsid w:val="00575443"/>
    <w:rsid w:val="00586C84"/>
    <w:rsid w:val="005971D9"/>
    <w:rsid w:val="00597663"/>
    <w:rsid w:val="005F3A3D"/>
    <w:rsid w:val="006050D2"/>
    <w:rsid w:val="00672713"/>
    <w:rsid w:val="00693E14"/>
    <w:rsid w:val="006E715E"/>
    <w:rsid w:val="0078267E"/>
    <w:rsid w:val="007921D0"/>
    <w:rsid w:val="007C4753"/>
    <w:rsid w:val="007E2DF5"/>
    <w:rsid w:val="00830464"/>
    <w:rsid w:val="00881983"/>
    <w:rsid w:val="009343BE"/>
    <w:rsid w:val="009672F3"/>
    <w:rsid w:val="009826E6"/>
    <w:rsid w:val="009B3D9B"/>
    <w:rsid w:val="00A604BB"/>
    <w:rsid w:val="00A649BB"/>
    <w:rsid w:val="00A65D18"/>
    <w:rsid w:val="00A77909"/>
    <w:rsid w:val="00AA4610"/>
    <w:rsid w:val="00AB628B"/>
    <w:rsid w:val="00AD51D7"/>
    <w:rsid w:val="00AD7C21"/>
    <w:rsid w:val="00B4135B"/>
    <w:rsid w:val="00B62059"/>
    <w:rsid w:val="00B65D85"/>
    <w:rsid w:val="00B83861"/>
    <w:rsid w:val="00BB1920"/>
    <w:rsid w:val="00BE4D05"/>
    <w:rsid w:val="00C04110"/>
    <w:rsid w:val="00C31A04"/>
    <w:rsid w:val="00C77066"/>
    <w:rsid w:val="00C90689"/>
    <w:rsid w:val="00CE3FBB"/>
    <w:rsid w:val="00CE654B"/>
    <w:rsid w:val="00D37E5B"/>
    <w:rsid w:val="00D8346B"/>
    <w:rsid w:val="00DA42ED"/>
    <w:rsid w:val="00DD5DF4"/>
    <w:rsid w:val="00DE0A0F"/>
    <w:rsid w:val="00E2367A"/>
    <w:rsid w:val="00E45B18"/>
    <w:rsid w:val="00E772AA"/>
    <w:rsid w:val="00E92911"/>
    <w:rsid w:val="00EC46D2"/>
    <w:rsid w:val="00ED37F0"/>
    <w:rsid w:val="00F229D8"/>
    <w:rsid w:val="00F5281B"/>
    <w:rsid w:val="00F61CFC"/>
    <w:rsid w:val="00F76E1D"/>
    <w:rsid w:val="00FC3874"/>
    <w:rsid w:val="00FC480F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E7AC"/>
  <w15:docId w15:val="{71A84A81-0F09-41E5-949B-B5712B27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628B"/>
    <w:rPr>
      <w:color w:val="0000FF"/>
      <w:u w:val="single"/>
    </w:rPr>
  </w:style>
  <w:style w:type="paragraph" w:styleId="Testofumetto">
    <w:name w:val="Balloon Text"/>
    <w:basedOn w:val="Normale"/>
    <w:semiHidden/>
    <w:rsid w:val="000D3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legavolley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E8D7-DDC0-408F-AB7B-29A9F86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 CUP A1 FINAL EIGHT 2005-2006</vt:lpstr>
    </vt:vector>
  </TitlesOfParts>
  <Company/>
  <LinksUpToDate>false</LinksUpToDate>
  <CharactersWithSpaces>1557</CharactersWithSpaces>
  <SharedDoc>false</SharedDoc>
  <HLinks>
    <vt:vector size="6" baseType="variant">
      <vt:variant>
        <vt:i4>2752540</vt:i4>
      </vt:variant>
      <vt:variant>
        <vt:i4>67</vt:i4>
      </vt:variant>
      <vt:variant>
        <vt:i4>0</vt:i4>
      </vt:variant>
      <vt:variant>
        <vt:i4>5</vt:i4>
      </vt:variant>
      <vt:variant>
        <vt:lpwstr>mailto:press@legavolle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CUP A1 FINAL EIGHT 2005-2006</dc:title>
  <dc:creator>fabrizio</dc:creator>
  <cp:lastModifiedBy>Fabrizio Rossini</cp:lastModifiedBy>
  <cp:revision>2</cp:revision>
  <cp:lastPrinted>2012-09-12T11:06:00Z</cp:lastPrinted>
  <dcterms:created xsi:type="dcterms:W3CDTF">2019-10-16T07:00:00Z</dcterms:created>
  <dcterms:modified xsi:type="dcterms:W3CDTF">2019-10-16T07:00:00Z</dcterms:modified>
</cp:coreProperties>
</file>